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A57ED2" w:rsidRDefault="00A57ED2" w:rsidP="00A57ED2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CF33C0" w:rsidRPr="0028148A" w:rsidRDefault="000B3FCA" w:rsidP="00F623D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57ED2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A57ED2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="00CB1463" w:rsidRPr="00CB1463">
              <w:rPr>
                <w:rFonts w:ascii="Verdana" w:hAnsi="Verdana"/>
                <w:b/>
                <w:sz w:val="28"/>
                <w:szCs w:val="28"/>
              </w:rPr>
              <w:t>RandersHK</w:t>
            </w: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8E778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8E7C5E">
              <w:rPr>
                <w:rFonts w:ascii="Verdana" w:hAnsi="Verdana"/>
                <w:b/>
                <w:sz w:val="20"/>
                <w:szCs w:val="20"/>
              </w:rPr>
              <w:t>60</w:t>
            </w:r>
            <w:r w:rsidR="008E778B">
              <w:rPr>
                <w:rFonts w:ascii="Verdana" w:hAnsi="Verdana"/>
                <w:b/>
                <w:sz w:val="20"/>
                <w:szCs w:val="20"/>
              </w:rPr>
              <w:t>817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8E778B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8E778B">
              <w:rPr>
                <w:rFonts w:ascii="Verdana" w:hAnsi="Verdana"/>
                <w:b/>
                <w:sz w:val="18"/>
                <w:szCs w:val="20"/>
              </w:rPr>
              <w:t>17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8E778B">
              <w:rPr>
                <w:rFonts w:ascii="Verdana" w:hAnsi="Verdana"/>
                <w:b/>
                <w:sz w:val="18"/>
                <w:szCs w:val="20"/>
              </w:rPr>
              <w:t>August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2BEF" w:rsidRDefault="00CF33C0" w:rsidP="00B72BEF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B72BEF">
              <w:t>TV Graphics ApS</w:t>
            </w:r>
          </w:p>
          <w:p w:rsidR="00B72BEF" w:rsidRDefault="00B72BEF" w:rsidP="00B72BEF">
            <w:r>
              <w:t>Pilestræde 6, 3rd Floor</w:t>
            </w:r>
          </w:p>
          <w:p w:rsidR="00064543" w:rsidRDefault="00B72BEF" w:rsidP="00B72BEF">
            <w:r>
              <w:t xml:space="preserve">1112 Copenhagen, Denmark </w:t>
            </w:r>
          </w:p>
          <w:p w:rsidR="00B777C1" w:rsidRPr="00931043" w:rsidRDefault="001D2038" w:rsidP="003A5BB6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A57ED2" w:rsidRDefault="00502814" w:rsidP="00E66526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502814">
              <w:rPr>
                <w:rFonts w:ascii="Verdana" w:hAnsi="Verdana"/>
                <w:sz w:val="20"/>
                <w:szCs w:val="20"/>
              </w:rPr>
              <w:t xml:space="preserve">RandersHK </w:t>
            </w:r>
          </w:p>
          <w:p w:rsidR="00502814" w:rsidRDefault="00502814" w:rsidP="00E66526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8E778B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CB500F">
              <w:rPr>
                <w:rFonts w:ascii="Verdana" w:hAnsi="Verdana"/>
                <w:sz w:val="20"/>
                <w:szCs w:val="20"/>
              </w:rPr>
              <w:t>.</w:t>
            </w:r>
            <w:r w:rsidR="00F623D0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CB500F">
              <w:rPr>
                <w:rFonts w:ascii="Verdana" w:hAnsi="Verdana"/>
                <w:sz w:val="20"/>
                <w:szCs w:val="20"/>
              </w:rPr>
              <w:t xml:space="preserve">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8E778B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13CD1" w:rsidP="008E77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8E778B">
              <w:rPr>
                <w:rFonts w:ascii="Verdana" w:hAnsi="Verdana"/>
                <w:sz w:val="20"/>
                <w:szCs w:val="20"/>
              </w:rPr>
              <w:t>28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8E778B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8E77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8E778B">
              <w:rPr>
                <w:rFonts w:ascii="Verdana" w:hAnsi="Verdana"/>
                <w:b/>
                <w:sz w:val="20"/>
                <w:szCs w:val="20"/>
              </w:rPr>
              <w:t>28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8E778B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8E778B">
        <w:rPr>
          <w:rFonts w:ascii="Verdana" w:hAnsi="Verdana"/>
          <w:b/>
          <w:sz w:val="20"/>
          <w:szCs w:val="20"/>
        </w:rPr>
        <w:t xml:space="preserve">Twenty Eight </w:t>
      </w:r>
      <w:r w:rsidR="00CB500F">
        <w:rPr>
          <w:rFonts w:ascii="Verdana" w:hAnsi="Verdana"/>
          <w:b/>
          <w:sz w:val="20"/>
          <w:szCs w:val="20"/>
        </w:rPr>
        <w:t>USD</w:t>
      </w:r>
      <w:r w:rsidR="008E778B">
        <w:rPr>
          <w:rFonts w:ascii="Verdana" w:hAnsi="Verdana"/>
          <w:b/>
          <w:sz w:val="20"/>
          <w:szCs w:val="20"/>
        </w:rPr>
        <w:t xml:space="preserve"> Fifty Cent</w:t>
      </w:r>
      <w:r w:rsidR="00CB500F">
        <w:rPr>
          <w:rFonts w:ascii="Verdana" w:hAnsi="Verdana"/>
          <w:b/>
          <w:sz w:val="20"/>
          <w:szCs w:val="20"/>
        </w:rPr>
        <w:t xml:space="preserve">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67B" w:rsidRDefault="00B3267B">
      <w:r>
        <w:separator/>
      </w:r>
    </w:p>
  </w:endnote>
  <w:endnote w:type="continuationSeparator" w:id="1">
    <w:p w:rsidR="00B3267B" w:rsidRDefault="00B32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67B" w:rsidRDefault="00B3267B">
      <w:r>
        <w:separator/>
      </w:r>
    </w:p>
  </w:footnote>
  <w:footnote w:type="continuationSeparator" w:id="1">
    <w:p w:rsidR="00B3267B" w:rsidRDefault="00B32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C98"/>
    <w:rsid w:val="00044D42"/>
    <w:rsid w:val="00050460"/>
    <w:rsid w:val="00051921"/>
    <w:rsid w:val="00051E07"/>
    <w:rsid w:val="000552E7"/>
    <w:rsid w:val="000562B6"/>
    <w:rsid w:val="000622E8"/>
    <w:rsid w:val="00064543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6F6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4D6E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1E7F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148A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2B19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2750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BB6"/>
    <w:rsid w:val="003A5DC8"/>
    <w:rsid w:val="003B143E"/>
    <w:rsid w:val="003B5B3A"/>
    <w:rsid w:val="003B68B9"/>
    <w:rsid w:val="003B6B6F"/>
    <w:rsid w:val="003B7A4D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387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2814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972BC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3770D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026A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38BF"/>
    <w:rsid w:val="00746012"/>
    <w:rsid w:val="0075044E"/>
    <w:rsid w:val="007514DA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078B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5DAD"/>
    <w:rsid w:val="00806178"/>
    <w:rsid w:val="008070E9"/>
    <w:rsid w:val="0081139C"/>
    <w:rsid w:val="00812389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44C6E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1820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8B"/>
    <w:rsid w:val="008E77BB"/>
    <w:rsid w:val="008E7C5E"/>
    <w:rsid w:val="008F04FB"/>
    <w:rsid w:val="008F0766"/>
    <w:rsid w:val="008F1F2E"/>
    <w:rsid w:val="008F6F33"/>
    <w:rsid w:val="008F7EBA"/>
    <w:rsid w:val="00900203"/>
    <w:rsid w:val="00901D14"/>
    <w:rsid w:val="00902FA6"/>
    <w:rsid w:val="00903433"/>
    <w:rsid w:val="009038C0"/>
    <w:rsid w:val="00905A4A"/>
    <w:rsid w:val="00906ACF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8D0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9F6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1508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3021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57ED2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27E0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2E8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267B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2BEF"/>
    <w:rsid w:val="00B731B0"/>
    <w:rsid w:val="00B75799"/>
    <w:rsid w:val="00B76471"/>
    <w:rsid w:val="00B777C1"/>
    <w:rsid w:val="00B80230"/>
    <w:rsid w:val="00B81373"/>
    <w:rsid w:val="00B8144A"/>
    <w:rsid w:val="00B82BD6"/>
    <w:rsid w:val="00B834C3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2235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3CD1"/>
    <w:rsid w:val="00C14027"/>
    <w:rsid w:val="00C21212"/>
    <w:rsid w:val="00C22030"/>
    <w:rsid w:val="00C26573"/>
    <w:rsid w:val="00C26727"/>
    <w:rsid w:val="00C27F44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6836"/>
    <w:rsid w:val="00CA7FBE"/>
    <w:rsid w:val="00CB1463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57EE"/>
    <w:rsid w:val="00D960DD"/>
    <w:rsid w:val="00DA0790"/>
    <w:rsid w:val="00DA3200"/>
    <w:rsid w:val="00DA3C53"/>
    <w:rsid w:val="00DA4E94"/>
    <w:rsid w:val="00DA5A07"/>
    <w:rsid w:val="00DB09AB"/>
    <w:rsid w:val="00DB0E10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E7041"/>
    <w:rsid w:val="00DF0041"/>
    <w:rsid w:val="00DF212E"/>
    <w:rsid w:val="00DF5EF9"/>
    <w:rsid w:val="00E01BE2"/>
    <w:rsid w:val="00E030A5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A5673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074B7"/>
    <w:rsid w:val="00F07A26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26660"/>
    <w:rsid w:val="00F30645"/>
    <w:rsid w:val="00F308EE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23D0"/>
    <w:rsid w:val="00F64A4F"/>
    <w:rsid w:val="00F66676"/>
    <w:rsid w:val="00F66AD3"/>
    <w:rsid w:val="00F720F0"/>
    <w:rsid w:val="00F738A7"/>
    <w:rsid w:val="00F74BAA"/>
    <w:rsid w:val="00F77A12"/>
    <w:rsid w:val="00F8400F"/>
    <w:rsid w:val="00F8702A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697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IT</cp:lastModifiedBy>
  <cp:revision>6</cp:revision>
  <cp:lastPrinted>2011-03-02T03:25:00Z</cp:lastPrinted>
  <dcterms:created xsi:type="dcterms:W3CDTF">2016-07-21T10:53:00Z</dcterms:created>
  <dcterms:modified xsi:type="dcterms:W3CDTF">2016-08-17T11:20:00Z</dcterms:modified>
</cp:coreProperties>
</file>